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F4" w:rsidRDefault="00A97E5B" w:rsidP="00BC6816">
      <w:pPr>
        <w:spacing w:after="0"/>
        <w:jc w:val="center"/>
        <w:rPr>
          <w:cs/>
        </w:rPr>
      </w:pPr>
      <w:r>
        <w:t xml:space="preserve"> </w:t>
      </w:r>
    </w:p>
    <w:tbl>
      <w:tblPr>
        <w:tblW w:w="14567" w:type="dxa"/>
        <w:tblLayout w:type="fixed"/>
        <w:tblLook w:val="04A0"/>
      </w:tblPr>
      <w:tblGrid>
        <w:gridCol w:w="624"/>
        <w:gridCol w:w="6855"/>
        <w:gridCol w:w="841"/>
        <w:gridCol w:w="1569"/>
        <w:gridCol w:w="1134"/>
        <w:gridCol w:w="851"/>
        <w:gridCol w:w="1420"/>
        <w:gridCol w:w="1273"/>
      </w:tblGrid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highlight w:val="cyan"/>
                <w:cs/>
              </w:rPr>
              <w:t>แบบรายง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6"/>
                <w:szCs w:val="36"/>
                <w:highlight w:val="cyan"/>
                <w:cs/>
              </w:rPr>
              <w:t>น</w:t>
            </w:r>
            <w:r w:rsidR="006D28F4"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6"/>
                <w:szCs w:val="36"/>
                <w:highlight w:val="cyan"/>
                <w:cs/>
              </w:rPr>
              <w:t>ผลการดำเนินการตามนโยบายของรัฐบาล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C40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ประจำสัปดาห์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="00C401C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 - 18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C401C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ฤศจิกายน</w:t>
            </w:r>
            <w:r w:rsidR="0025197B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58</w:t>
            </w:r>
            <w:r w:rsidR="007C38F6"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                     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ำนักงานพัฒนาชุมชนอำเภอชาติตระการ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พิษณุโลก</w:t>
            </w:r>
          </w:p>
        </w:tc>
      </w:tr>
      <w:tr w:rsidR="006D28F4" w:rsidRPr="001F3E3E" w:rsidTr="004430F8">
        <w:trPr>
          <w:trHeight w:val="405"/>
        </w:trPr>
        <w:tc>
          <w:tcPr>
            <w:tcW w:w="145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ลดความเหลื่อมล้ำของสังคมและสร้างโอกาสการเข้าถึงบริการของรัฐ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จัดส่งรายงานทาง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OA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งสาววารี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ับทองหลาง</w:t>
            </w:r>
            <w:r w:rsidR="00C03023"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งานส่งเสริมการพัฒนาชุมชน)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ส่งเสริมอาชีพเพื่อสร้างรายได้/ลดรายจ่าย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ผู้ได้รับประโยชน์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ำเนินการ</w:t>
            </w:r>
          </w:p>
        </w:tc>
      </w:tr>
      <w:tr w:rsidR="006D28F4" w:rsidRPr="00597321" w:rsidTr="004430F8">
        <w:trPr>
          <w:trHeight w:val="4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/อื่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8F4" w:rsidRPr="00295E7E" w:rsidRDefault="006D28F4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8F4" w:rsidRPr="00295E7E" w:rsidRDefault="006D28F4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401CB" w:rsidRPr="001F3E3E" w:rsidTr="000D32D2">
        <w:trPr>
          <w:trHeight w:val="40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2433B9" w:rsidRDefault="00C401CB" w:rsidP="007C78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โครงการสนับสนุนการดำเนินงานศูนย์บริการส่งเสริมเศรษฐกิจฐานราก วันที่ 12 พฤศจิกายน 2558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2433B9" w:rsidRDefault="00C401CB" w:rsidP="00C40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องประชุมที่ว่าการอำเภอ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1CB" w:rsidRPr="00295E7E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295E7E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586535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401CB" w:rsidRPr="00586535" w:rsidRDefault="00C401CB" w:rsidP="002433B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</w:t>
            </w:r>
            <w:r w:rsidRPr="005865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proofErr w:type="spellEnd"/>
          </w:p>
        </w:tc>
      </w:tr>
      <w:tr w:rsidR="00C401CB" w:rsidRPr="001F3E3E" w:rsidTr="0094744A">
        <w:trPr>
          <w:trHeight w:val="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295E7E" w:rsidRDefault="00C401CB" w:rsidP="00872E5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295E7E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586535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CB" w:rsidRPr="00586535" w:rsidRDefault="00C401CB" w:rsidP="00872E5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8653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01CB" w:rsidRPr="001F3E3E" w:rsidTr="00A839CA">
        <w:trPr>
          <w:trHeight w:val="65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7C78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โครงการส่งเสริมและพัฒนาต้นกล้ากองทุนแม่ของแผ่นดิน วันที่ 13 พฤศจิกายน 255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Default="00C401CB" w:rsidP="00C40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องประชุมที่ว่าการ</w:t>
            </w:r>
          </w:p>
          <w:p w:rsidR="00C401CB" w:rsidRPr="00586535" w:rsidRDefault="00C401CB" w:rsidP="00C40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เภอ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  <w:proofErr w:type="spellEnd"/>
          </w:p>
        </w:tc>
      </w:tr>
      <w:tr w:rsidR="00C401CB" w:rsidRPr="001F3E3E" w:rsidTr="001C7B3E">
        <w:trPr>
          <w:trHeight w:val="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0768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117A1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D972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401CB" w:rsidRPr="001E1EFB" w:rsidTr="0033128F">
        <w:trPr>
          <w:trHeight w:val="8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95E7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Default="00C401CB" w:rsidP="00F850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ตลาดนัดชุมชน ไทยช่วยไทย คนไทยยิ้มได้ วันที่ 18 พฤศจิกายน 2558</w:t>
            </w:r>
          </w:p>
          <w:p w:rsidR="00C401CB" w:rsidRPr="00EA0890" w:rsidRDefault="00C401CB" w:rsidP="00F850E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1CB" w:rsidRDefault="00C401CB" w:rsidP="00391D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่ว่าการอำเภอ</w:t>
            </w:r>
          </w:p>
          <w:p w:rsidR="00C401CB" w:rsidRPr="00F63AD0" w:rsidRDefault="00C401CB" w:rsidP="00391D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าติตระ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295E7E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95E7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C401C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01CB" w:rsidRPr="00586535" w:rsidRDefault="00C401CB" w:rsidP="00D3749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8653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อ.</w:t>
            </w:r>
            <w:proofErr w:type="spellEnd"/>
          </w:p>
        </w:tc>
      </w:tr>
    </w:tbl>
    <w:p w:rsidR="006D28F4" w:rsidRDefault="006D28F4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1E91" w:rsidRDefault="00771E91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401CB" w:rsidRDefault="00C401CB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401CB" w:rsidRDefault="00C401CB" w:rsidP="006D28F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C401CB" w:rsidRDefault="00C401CB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A0890" w:rsidRDefault="00EA0890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17A12" w:rsidRDefault="00B07B24" w:rsidP="00B07B2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โครงการสนับสนุนการดำเนินงานศูนย์บริการส่งเสริมเศรษฐกิจฐานราก วันที่ 12 พฤศจิกายน 2558</w:t>
      </w:r>
    </w:p>
    <w:p w:rsidR="00117A12" w:rsidRDefault="005D2B29" w:rsidP="006D28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B29">
        <w:rPr>
          <w:rFonts w:ascii="TH SarabunIT๙" w:hAnsi="TH SarabunIT๙" w:cs="TH SarabunIT๙"/>
          <w:noProof/>
          <w:sz w:val="32"/>
          <w:szCs w:val="32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.5pt;margin-top:18.15pt;width:278.3pt;height:185.4pt;z-index:251660288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323240" cy="2249213"/>
                        <wp:effectExtent l="19050" t="0" r="0" b="0"/>
                        <wp:docPr id="4" name="รูปภาพ 3" descr="278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7828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9744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</w:rPr>
        <w:pict>
          <v:shape id="_x0000_s1027" type="#_x0000_t202" style="position:absolute;margin-left:334.8pt;margin-top:18.15pt;width:278.3pt;height:185.4pt;z-index:251661312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386301" cy="2249213"/>
                        <wp:effectExtent l="19050" t="0" r="4599" b="0"/>
                        <wp:docPr id="6" name="รูปภาพ 5" descr="S__11469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14691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2928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7A12" w:rsidRDefault="00117A12" w:rsidP="006D28F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95E7E" w:rsidRDefault="00295E7E" w:rsidP="0059732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86535" w:rsidRDefault="00586535" w:rsidP="008263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535" w:rsidRDefault="00586535" w:rsidP="008263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78F5" w:rsidRDefault="007C78F5" w:rsidP="002F5E4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26342" w:rsidRDefault="00826342" w:rsidP="002F5E40">
      <w:pPr>
        <w:spacing w:after="0"/>
        <w:jc w:val="center"/>
        <w:rPr>
          <w:rFonts w:hint="cs"/>
        </w:rPr>
      </w:pPr>
    </w:p>
    <w:p w:rsidR="00B07B24" w:rsidRDefault="00B07B24" w:rsidP="002F5E40">
      <w:pPr>
        <w:spacing w:after="0"/>
        <w:jc w:val="center"/>
      </w:pPr>
    </w:p>
    <w:p w:rsidR="00826342" w:rsidRDefault="00826342" w:rsidP="002F5E40">
      <w:pPr>
        <w:spacing w:after="0"/>
        <w:jc w:val="center"/>
      </w:pPr>
    </w:p>
    <w:p w:rsidR="00826342" w:rsidRDefault="00B07B24" w:rsidP="00B07B24">
      <w:pPr>
        <w:spacing w:after="0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โครงการส่งเสริมและพัฒนาต้นกล้ากองทุนแม่ของแผ่นดิน วันที่ 13 พฤศจิกายน 2558</w:t>
      </w:r>
    </w:p>
    <w:p w:rsidR="00826342" w:rsidRDefault="00826342" w:rsidP="002F5E40">
      <w:pPr>
        <w:spacing w:after="0"/>
        <w:jc w:val="center"/>
      </w:pPr>
    </w:p>
    <w:p w:rsidR="00597321" w:rsidRPr="00597321" w:rsidRDefault="005D2B29" w:rsidP="00597321">
      <w:r>
        <w:rPr>
          <w:rFonts w:hint="cs"/>
          <w:noProof/>
        </w:rPr>
        <w:pict>
          <v:shape id="_x0000_s1029" type="#_x0000_t202" style="position:absolute;margin-left:335.2pt;margin-top:6.25pt;width:278.3pt;height:185.4pt;z-index:251663360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371346" cy="2249214"/>
                        <wp:effectExtent l="19050" t="0" r="504" b="0"/>
                        <wp:docPr id="9" name="รูปภาพ 8" descr="S__11469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146917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7943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.95pt;margin-top:5.85pt;width:278.3pt;height:185.4pt;z-index:251662336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323240" cy="2249214"/>
                        <wp:effectExtent l="19050" t="0" r="0" b="0"/>
                        <wp:docPr id="7" name="รูปภาพ 6" descr="S__1146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146916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9743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7321" w:rsidRPr="00597321" w:rsidRDefault="00597321" w:rsidP="00597321"/>
    <w:p w:rsidR="00597321" w:rsidRPr="00597321" w:rsidRDefault="00597321" w:rsidP="00597321"/>
    <w:p w:rsidR="00597321" w:rsidRDefault="00597321" w:rsidP="00597321">
      <w:pPr>
        <w:rPr>
          <w:rFonts w:hint="cs"/>
        </w:rPr>
      </w:pPr>
    </w:p>
    <w:p w:rsidR="00B07B24" w:rsidRDefault="00B07B24" w:rsidP="00597321">
      <w:pPr>
        <w:rPr>
          <w:rFonts w:hint="cs"/>
        </w:rPr>
      </w:pPr>
    </w:p>
    <w:p w:rsidR="00B07B24" w:rsidRDefault="00B07B24" w:rsidP="00597321">
      <w:pPr>
        <w:rPr>
          <w:rFonts w:hint="cs"/>
        </w:rPr>
      </w:pPr>
    </w:p>
    <w:p w:rsidR="00B07B24" w:rsidRDefault="00B07B24" w:rsidP="00597321">
      <w:pPr>
        <w:rPr>
          <w:rFonts w:hint="cs"/>
        </w:rPr>
      </w:pPr>
    </w:p>
    <w:p w:rsidR="00B07B24" w:rsidRDefault="00B07B24" w:rsidP="00597321">
      <w:pPr>
        <w:rPr>
          <w:rFonts w:hint="cs"/>
        </w:rPr>
      </w:pPr>
    </w:p>
    <w:p w:rsidR="00B07B24" w:rsidRPr="00597321" w:rsidRDefault="00B07B24" w:rsidP="00597321"/>
    <w:p w:rsidR="00597321" w:rsidRPr="00597321" w:rsidRDefault="00597321" w:rsidP="00597321"/>
    <w:p w:rsidR="00597321" w:rsidRPr="00597321" w:rsidRDefault="00597321" w:rsidP="00597321"/>
    <w:p w:rsidR="00B07B24" w:rsidRDefault="00B07B24" w:rsidP="00B07B2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ิจกรรมตลาดนัดชุมชน ไทยช่วยไทย คนไทยยิ้มได้ วันที่ 18 พฤศจิกายน 2558</w:t>
      </w:r>
    </w:p>
    <w:p w:rsidR="007C78F5" w:rsidRDefault="007C78F5" w:rsidP="007C78F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1511C" w:rsidRDefault="005D2B29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1030" type="#_x0000_t202" style="position:absolute;left:0;text-align:left;margin-left:31.9pt;margin-top:4.15pt;width:278.3pt;height:185.4pt;z-index:251664384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260177" cy="2249214"/>
                        <wp:effectExtent l="19050" t="0" r="0" b="0"/>
                        <wp:docPr id="11" name="รูปภาพ 10" descr="S__1146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146920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6556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1031" type="#_x0000_t202" style="position:absolute;left:0;text-align:left;margin-left:338.5pt;margin-top:4.15pt;width:278.3pt;height:185.4pt;z-index:251665408;mso-width-percent:400;mso-width-percent:400;mso-width-relative:margin;mso-height-relative:margin">
            <v:textbox>
              <w:txbxContent>
                <w:p w:rsidR="005D2B29" w:rsidRPr="005D2B29" w:rsidRDefault="005D2B29" w:rsidP="005D2B29">
                  <w:r>
                    <w:rPr>
                      <w:noProof/>
                    </w:rPr>
                    <w:drawing>
                      <wp:inline distT="0" distB="0" distL="0" distR="0">
                        <wp:extent cx="3329305" cy="2249214"/>
                        <wp:effectExtent l="19050" t="0" r="4445" b="0"/>
                        <wp:docPr id="12" name="รูปภาพ 11" descr="S__11469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__114692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5819" cy="2253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511C" w:rsidRDefault="00C1511C" w:rsidP="00EA0890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C1511C" w:rsidSect="00CA6ED7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2F5E40"/>
    <w:rsid w:val="0002521D"/>
    <w:rsid w:val="000749AA"/>
    <w:rsid w:val="000B5226"/>
    <w:rsid w:val="000F19AC"/>
    <w:rsid w:val="00101BE1"/>
    <w:rsid w:val="00105368"/>
    <w:rsid w:val="0011046B"/>
    <w:rsid w:val="00117A12"/>
    <w:rsid w:val="001351E5"/>
    <w:rsid w:val="00143DF2"/>
    <w:rsid w:val="001509B3"/>
    <w:rsid w:val="00171910"/>
    <w:rsid w:val="0017357C"/>
    <w:rsid w:val="00193ED4"/>
    <w:rsid w:val="001E1EFB"/>
    <w:rsid w:val="001F1B6E"/>
    <w:rsid w:val="001F1EC8"/>
    <w:rsid w:val="001F3E3E"/>
    <w:rsid w:val="002178F7"/>
    <w:rsid w:val="00217DC0"/>
    <w:rsid w:val="00233075"/>
    <w:rsid w:val="0023794C"/>
    <w:rsid w:val="002433B9"/>
    <w:rsid w:val="0025197B"/>
    <w:rsid w:val="002732AF"/>
    <w:rsid w:val="00295E7E"/>
    <w:rsid w:val="002A1DC9"/>
    <w:rsid w:val="002B2ACC"/>
    <w:rsid w:val="002E731E"/>
    <w:rsid w:val="002F5E40"/>
    <w:rsid w:val="00326057"/>
    <w:rsid w:val="0033024A"/>
    <w:rsid w:val="00333ADB"/>
    <w:rsid w:val="00391DD0"/>
    <w:rsid w:val="003C266D"/>
    <w:rsid w:val="003D41D2"/>
    <w:rsid w:val="004114F7"/>
    <w:rsid w:val="00424678"/>
    <w:rsid w:val="00426102"/>
    <w:rsid w:val="004430F8"/>
    <w:rsid w:val="00461DD2"/>
    <w:rsid w:val="0049057F"/>
    <w:rsid w:val="004A17E2"/>
    <w:rsid w:val="004D4E1C"/>
    <w:rsid w:val="004E4E83"/>
    <w:rsid w:val="004E77A4"/>
    <w:rsid w:val="005415DA"/>
    <w:rsid w:val="0057269E"/>
    <w:rsid w:val="00586535"/>
    <w:rsid w:val="00597321"/>
    <w:rsid w:val="005A5C55"/>
    <w:rsid w:val="005B1542"/>
    <w:rsid w:val="005C167F"/>
    <w:rsid w:val="005C16AF"/>
    <w:rsid w:val="005D2B29"/>
    <w:rsid w:val="005E08D3"/>
    <w:rsid w:val="005E5982"/>
    <w:rsid w:val="00604CF6"/>
    <w:rsid w:val="00631097"/>
    <w:rsid w:val="0066673E"/>
    <w:rsid w:val="006A3988"/>
    <w:rsid w:val="006D28F4"/>
    <w:rsid w:val="007073BF"/>
    <w:rsid w:val="007128E5"/>
    <w:rsid w:val="0074093D"/>
    <w:rsid w:val="00771E91"/>
    <w:rsid w:val="007A02D3"/>
    <w:rsid w:val="007A56ED"/>
    <w:rsid w:val="007C38F6"/>
    <w:rsid w:val="007C78F5"/>
    <w:rsid w:val="007D6AA1"/>
    <w:rsid w:val="00815532"/>
    <w:rsid w:val="00826342"/>
    <w:rsid w:val="008318E9"/>
    <w:rsid w:val="0085074C"/>
    <w:rsid w:val="00872E53"/>
    <w:rsid w:val="00884C0E"/>
    <w:rsid w:val="0089517F"/>
    <w:rsid w:val="008A4034"/>
    <w:rsid w:val="008D0BAF"/>
    <w:rsid w:val="008D61A3"/>
    <w:rsid w:val="008F46A8"/>
    <w:rsid w:val="009431C3"/>
    <w:rsid w:val="009658C5"/>
    <w:rsid w:val="00987B88"/>
    <w:rsid w:val="009D05CC"/>
    <w:rsid w:val="009D44EF"/>
    <w:rsid w:val="009D5C28"/>
    <w:rsid w:val="009F62C7"/>
    <w:rsid w:val="00A1120E"/>
    <w:rsid w:val="00A330A9"/>
    <w:rsid w:val="00A35E54"/>
    <w:rsid w:val="00A4567A"/>
    <w:rsid w:val="00A47962"/>
    <w:rsid w:val="00A61017"/>
    <w:rsid w:val="00A82A45"/>
    <w:rsid w:val="00A90390"/>
    <w:rsid w:val="00A95B23"/>
    <w:rsid w:val="00A97E5B"/>
    <w:rsid w:val="00AA3AC8"/>
    <w:rsid w:val="00AB3CCD"/>
    <w:rsid w:val="00AB6833"/>
    <w:rsid w:val="00AD7ADA"/>
    <w:rsid w:val="00AE3518"/>
    <w:rsid w:val="00B07B24"/>
    <w:rsid w:val="00B526B5"/>
    <w:rsid w:val="00B60DBF"/>
    <w:rsid w:val="00B73453"/>
    <w:rsid w:val="00B941A3"/>
    <w:rsid w:val="00BC6816"/>
    <w:rsid w:val="00C03023"/>
    <w:rsid w:val="00C1511C"/>
    <w:rsid w:val="00C15285"/>
    <w:rsid w:val="00C15A22"/>
    <w:rsid w:val="00C349D0"/>
    <w:rsid w:val="00C401CB"/>
    <w:rsid w:val="00C45CCE"/>
    <w:rsid w:val="00C93DD4"/>
    <w:rsid w:val="00C956E4"/>
    <w:rsid w:val="00CA6ED7"/>
    <w:rsid w:val="00CF67C7"/>
    <w:rsid w:val="00D02E5E"/>
    <w:rsid w:val="00D14D4B"/>
    <w:rsid w:val="00DC72CD"/>
    <w:rsid w:val="00E006DA"/>
    <w:rsid w:val="00E06579"/>
    <w:rsid w:val="00E1736B"/>
    <w:rsid w:val="00E25712"/>
    <w:rsid w:val="00E518D8"/>
    <w:rsid w:val="00E70E20"/>
    <w:rsid w:val="00E7381D"/>
    <w:rsid w:val="00E91C77"/>
    <w:rsid w:val="00EA0890"/>
    <w:rsid w:val="00EC058A"/>
    <w:rsid w:val="00EE57FC"/>
    <w:rsid w:val="00EE644F"/>
    <w:rsid w:val="00EF6210"/>
    <w:rsid w:val="00F131C7"/>
    <w:rsid w:val="00F434F1"/>
    <w:rsid w:val="00F508EF"/>
    <w:rsid w:val="00F57D4F"/>
    <w:rsid w:val="00F63AD0"/>
    <w:rsid w:val="00F71CFE"/>
    <w:rsid w:val="00F850E9"/>
    <w:rsid w:val="00F87061"/>
    <w:rsid w:val="00F90BD1"/>
    <w:rsid w:val="00FB692C"/>
    <w:rsid w:val="00FD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E4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93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0E37-E5B4-4B07-A6B4-53443C9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04T05:29:00Z</cp:lastPrinted>
  <dcterms:created xsi:type="dcterms:W3CDTF">2015-11-18T10:08:00Z</dcterms:created>
  <dcterms:modified xsi:type="dcterms:W3CDTF">2015-11-18T10:27:00Z</dcterms:modified>
</cp:coreProperties>
</file>